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</w:t>
      </w:r>
      <w:r>
        <w:rPr>
          <w:b/>
          <w:szCs w:val="20"/>
          <w:lang w:val="en-US"/>
        </w:rPr>
        <w:t>4</w:t>
      </w:r>
      <w:r>
        <w:rPr>
          <w:b/>
          <w:szCs w:val="20"/>
        </w:rPr>
        <w:t>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on each comment which is not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on each comment which is hidde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numId w:val="0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show change password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hint="default" w:cs="Tahoma"/>
                <w:lang w:val="en-US"/>
              </w:rPr>
              <w:t xml:space="preserve"> </w:t>
            </w:r>
            <w:r>
              <w:rPr>
                <w:rFonts w:cs="Tahoma"/>
              </w:rPr>
              <w:t>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2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den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den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e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10160" b="1016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e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s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Are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lang w:val="en-US"/>
              </w:rPr>
              <w:t>Thumbn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URL of artic</w:t>
            </w:r>
            <w:bookmarkStart w:id="12" w:name="_GoBack"/>
            <w:bookmarkEnd w:id="12"/>
            <w:r>
              <w:t xml:space="preserve">le’s </w:t>
            </w:r>
            <w:r>
              <w:rPr>
                <w:lang w:val="en-US"/>
              </w:rPr>
              <w:t>thumbnail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rPr>
          <w:sz w:val="24"/>
          <w:szCs w:val="24"/>
        </w:rPr>
      </w:pP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F9784A"/>
    <w:rsid w:val="0F26022F"/>
    <w:rsid w:val="13BA16CE"/>
    <w:rsid w:val="159D354E"/>
    <w:rsid w:val="196E2AD5"/>
    <w:rsid w:val="1E855FCF"/>
    <w:rsid w:val="22903897"/>
    <w:rsid w:val="2A1B0EFF"/>
    <w:rsid w:val="3133740B"/>
    <w:rsid w:val="331E7461"/>
    <w:rsid w:val="35C9517A"/>
    <w:rsid w:val="381053B7"/>
    <w:rsid w:val="3AE55F9A"/>
    <w:rsid w:val="44A25E96"/>
    <w:rsid w:val="4B1139C1"/>
    <w:rsid w:val="5600128F"/>
    <w:rsid w:val="622C618A"/>
    <w:rsid w:val="67C90948"/>
    <w:rsid w:val="711B1915"/>
    <w:rsid w:val="724E3E52"/>
    <w:rsid w:val="73065494"/>
    <w:rsid w:val="76BA24AA"/>
    <w:rsid w:val="793701DA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09-29T14:54:16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